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53C6C" w14:textId="77777777" w:rsidR="009F704B" w:rsidRPr="00D96A00" w:rsidRDefault="009F704B">
      <w:pPr>
        <w:rPr>
          <w:rFonts w:asciiTheme="minorHAnsi" w:hAnsiTheme="minorHAnsi" w:cstheme="minorHAnsi"/>
        </w:rPr>
      </w:pPr>
    </w:p>
    <w:p w14:paraId="710BD179" w14:textId="77777777"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2"/>
        <w:gridCol w:w="2073"/>
        <w:gridCol w:w="2079"/>
      </w:tblGrid>
      <w:tr w:rsidR="00911BEF" w:rsidRPr="00D96A00" w14:paraId="2E3EF30E" w14:textId="77777777">
        <w:trPr>
          <w:trHeight w:val="581"/>
        </w:trPr>
        <w:tc>
          <w:tcPr>
            <w:tcW w:w="8550" w:type="dxa"/>
            <w:gridSpan w:val="3"/>
            <w:shd w:val="solid" w:color="1F497D" w:fill="auto"/>
          </w:tcPr>
          <w:p w14:paraId="6D7011C8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7F670530" w14:textId="77777777"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C84917" w:rsidRPr="002F0F8A" w14:paraId="747EC489" w14:textId="77777777" w:rsidTr="003133C3">
        <w:trPr>
          <w:trHeight w:val="438"/>
        </w:trPr>
        <w:tc>
          <w:tcPr>
            <w:tcW w:w="4279" w:type="dxa"/>
          </w:tcPr>
          <w:p w14:paraId="3FFF3A3A" w14:textId="77777777"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14:paraId="3D698A41" w14:textId="77777777"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14:paraId="14E9A885" w14:textId="77777777"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146" w:type="dxa"/>
          </w:tcPr>
          <w:p w14:paraId="62F2C60A" w14:textId="77777777"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14:paraId="16A451AA" w14:textId="2F377C6A" w:rsidR="00911BEF" w:rsidRPr="00D96A00" w:rsidRDefault="005D4B86" w:rsidP="007531FE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30 de agosto de 2021</w:t>
            </w:r>
          </w:p>
        </w:tc>
        <w:tc>
          <w:tcPr>
            <w:tcW w:w="2125" w:type="dxa"/>
          </w:tcPr>
          <w:p w14:paraId="38DDAD0B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14:paraId="2B444102" w14:textId="5F94ED36" w:rsidR="00911BEF" w:rsidRPr="00D96A00" w:rsidRDefault="00911BEF" w:rsidP="0049241E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C84917" w:rsidRPr="00EF5439" w14:paraId="781D8AC8" w14:textId="77777777" w:rsidTr="003133C3">
        <w:trPr>
          <w:trHeight w:val="438"/>
        </w:trPr>
        <w:tc>
          <w:tcPr>
            <w:tcW w:w="4279" w:type="dxa"/>
          </w:tcPr>
          <w:p w14:paraId="3E46C1AB" w14:textId="77777777"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14:paraId="3B808760" w14:textId="429D3953" w:rsidR="00911BEF" w:rsidRPr="00890649" w:rsidRDefault="0049241E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RECAUDACIÓN </w:t>
            </w:r>
            <w:r w:rsidR="00AC1922">
              <w:rPr>
                <w:rFonts w:asciiTheme="minorHAnsi" w:hAnsiTheme="minorHAnsi" w:cstheme="minorHAnsi"/>
                <w:lang w:val="es-EC"/>
              </w:rPr>
              <w:t>TASA DE RECOLECCION DE BASURA (INTERAGUA)</w:t>
            </w:r>
          </w:p>
          <w:p w14:paraId="4CD647F0" w14:textId="77777777"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46" w:type="dxa"/>
          </w:tcPr>
          <w:p w14:paraId="5392A8C3" w14:textId="77777777"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14:paraId="3C61343B" w14:textId="77777777"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 w14:paraId="6AFB864A" w14:textId="77777777">
        <w:trPr>
          <w:trHeight w:val="281"/>
        </w:trPr>
        <w:tc>
          <w:tcPr>
            <w:tcW w:w="8550" w:type="dxa"/>
            <w:gridSpan w:val="3"/>
            <w:shd w:val="solid" w:color="BFBFBF" w:fill="auto"/>
          </w:tcPr>
          <w:p w14:paraId="20620236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EF5439" w14:paraId="52B23ED9" w14:textId="77777777" w:rsidTr="009F704B">
        <w:trPr>
          <w:trHeight w:val="366"/>
        </w:trPr>
        <w:tc>
          <w:tcPr>
            <w:tcW w:w="8550" w:type="dxa"/>
            <w:gridSpan w:val="3"/>
          </w:tcPr>
          <w:p w14:paraId="4E5BB952" w14:textId="77777777" w:rsidR="00B545B2" w:rsidRDefault="00B545B2" w:rsidP="009F704B">
            <w:pPr>
              <w:rPr>
                <w:rFonts w:asciiTheme="minorHAnsi" w:hAnsiTheme="minorHAnsi" w:cstheme="minorHAnsi"/>
                <w:lang w:val="es-EC"/>
              </w:rPr>
            </w:pPr>
          </w:p>
          <w:p w14:paraId="42EF41DF" w14:textId="37A63507" w:rsidR="003E6BE9" w:rsidRDefault="00760B9B" w:rsidP="003E6B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BB </w:t>
            </w:r>
            <w:r w:rsidR="00AC1922">
              <w:rPr>
                <w:rFonts w:asciiTheme="minorHAnsi" w:hAnsiTheme="minorHAnsi" w:cstheme="minorHAnsi"/>
              </w:rPr>
              <w:t xml:space="preserve">actualmente sólo tiene la </w:t>
            </w:r>
            <w:r>
              <w:rPr>
                <w:rFonts w:asciiTheme="minorHAnsi" w:hAnsiTheme="minorHAnsi" w:cstheme="minorHAnsi"/>
              </w:rPr>
              <w:t>recaudación</w:t>
            </w:r>
            <w:r w:rsidR="00AC1922">
              <w:rPr>
                <w:rFonts w:asciiTheme="minorHAnsi" w:hAnsiTheme="minorHAnsi" w:cstheme="minorHAnsi"/>
              </w:rPr>
              <w:t xml:space="preserve"> de tasa de recolección de basura desde el canal ventanilla.</w:t>
            </w:r>
          </w:p>
          <w:p w14:paraId="1F396916" w14:textId="384E8367" w:rsidR="00C969E0" w:rsidRDefault="00C969E0" w:rsidP="00435A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ódigo del cliente es único (tal como el de Interagua).</w:t>
            </w:r>
          </w:p>
          <w:p w14:paraId="3E43E183" w14:textId="3FAE05FD" w:rsidR="00C969E0" w:rsidRPr="003E6BE9" w:rsidRDefault="00C969E0" w:rsidP="00435A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empresa recaudadora de tasa de recolección de basura pertenece al grupo Interagua.</w:t>
            </w:r>
          </w:p>
          <w:p w14:paraId="7E8F18AA" w14:textId="23CD147D" w:rsidR="00760B9B" w:rsidRPr="00D96A00" w:rsidRDefault="00760B9B" w:rsidP="00760B9B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EF5439" w14:paraId="7E7C6A15" w14:textId="77777777">
        <w:trPr>
          <w:trHeight w:val="261"/>
        </w:trPr>
        <w:tc>
          <w:tcPr>
            <w:tcW w:w="8550" w:type="dxa"/>
            <w:gridSpan w:val="3"/>
            <w:shd w:val="solid" w:color="BFBFBF" w:fill="auto"/>
          </w:tcPr>
          <w:p w14:paraId="1B21E5DF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EF5439" w14:paraId="397C2567" w14:textId="77777777" w:rsidTr="009F704B">
        <w:trPr>
          <w:trHeight w:val="332"/>
        </w:trPr>
        <w:tc>
          <w:tcPr>
            <w:tcW w:w="8550" w:type="dxa"/>
            <w:gridSpan w:val="3"/>
          </w:tcPr>
          <w:p w14:paraId="5E8E0624" w14:textId="77777777" w:rsidR="00A622A0" w:rsidRDefault="00A622A0" w:rsidP="009F26D6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46E22CE6" w14:textId="2EE99196" w:rsidR="00FD781B" w:rsidRDefault="00FD781B" w:rsidP="00FD781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3E6BE9">
              <w:rPr>
                <w:rFonts w:asciiTheme="minorHAnsi" w:hAnsiTheme="minorHAnsi" w:cstheme="minorHAnsi"/>
              </w:rPr>
              <w:t xml:space="preserve">Este servicio lo puede pagar una persona natural o jurídica, por este motivo se habilitará en los Canales </w:t>
            </w:r>
            <w:r w:rsidR="005D4B86">
              <w:rPr>
                <w:rFonts w:asciiTheme="minorHAnsi" w:hAnsiTheme="minorHAnsi" w:cstheme="minorHAnsi"/>
              </w:rPr>
              <w:t xml:space="preserve">virtuales </w:t>
            </w:r>
            <w:r w:rsidRPr="003E6BE9">
              <w:rPr>
                <w:rFonts w:asciiTheme="minorHAnsi" w:hAnsiTheme="minorHAnsi" w:cstheme="minorHAnsi"/>
              </w:rPr>
              <w:t>24online y SAT.</w:t>
            </w:r>
          </w:p>
          <w:p w14:paraId="77856BCF" w14:textId="77777777" w:rsidR="00FD781B" w:rsidRDefault="00FD781B" w:rsidP="00FD781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 el servicio en línea se podrán receptar pagos parciales o pagos totales en todos los canales habilitados. </w:t>
            </w:r>
          </w:p>
          <w:p w14:paraId="3D7A7874" w14:textId="77777777" w:rsidR="00D35BC6" w:rsidRDefault="00D35BC6" w:rsidP="00B5681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hora se registran los pagos en línea.</w:t>
            </w:r>
          </w:p>
          <w:p w14:paraId="774AD275" w14:textId="05A5DF8D" w:rsidR="00D35BC6" w:rsidRDefault="00D35BC6" w:rsidP="00B5681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B50A44">
              <w:rPr>
                <w:rFonts w:asciiTheme="minorHAnsi" w:hAnsiTheme="minorHAnsi" w:cstheme="minorHAnsi"/>
              </w:rPr>
              <w:t xml:space="preserve">En el 24online el servicio es </w:t>
            </w:r>
            <w:proofErr w:type="spellStart"/>
            <w:r w:rsidRPr="00B50A44">
              <w:rPr>
                <w:rFonts w:asciiTheme="minorHAnsi" w:hAnsiTheme="minorHAnsi" w:cstheme="minorHAnsi"/>
              </w:rPr>
              <w:t>matriculable</w:t>
            </w:r>
            <w:proofErr w:type="spellEnd"/>
            <w:r>
              <w:rPr>
                <w:rFonts w:asciiTheme="minorHAnsi" w:hAnsiTheme="minorHAnsi" w:cstheme="minorHAnsi"/>
              </w:rPr>
              <w:t xml:space="preserve">, mientras que en SAT el servicio va a ser no </w:t>
            </w:r>
            <w:proofErr w:type="spellStart"/>
            <w:r>
              <w:rPr>
                <w:rFonts w:asciiTheme="minorHAnsi" w:hAnsiTheme="minorHAnsi" w:cstheme="minorHAnsi"/>
              </w:rPr>
              <w:t>matriculable</w:t>
            </w:r>
            <w:proofErr w:type="spellEnd"/>
            <w:r>
              <w:rPr>
                <w:rFonts w:asciiTheme="minorHAnsi" w:hAnsiTheme="minorHAnsi" w:cstheme="minorHAnsi"/>
              </w:rPr>
              <w:t xml:space="preserve"> para facilidad del cliente. </w:t>
            </w:r>
          </w:p>
          <w:p w14:paraId="66472380" w14:textId="77777777" w:rsidR="00B56819" w:rsidRPr="00B56819" w:rsidRDefault="00B56819" w:rsidP="00B56819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098E6A60" w14:textId="6601FC71" w:rsidR="009F26D6" w:rsidRPr="00C932C3" w:rsidRDefault="009F26D6" w:rsidP="009F26D6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 xml:space="preserve">Los </w:t>
            </w:r>
            <w:proofErr w:type="spellStart"/>
            <w:r w:rsidRPr="00C932C3">
              <w:rPr>
                <w:rFonts w:asciiTheme="minorHAnsi" w:hAnsiTheme="minorHAnsi" w:cstheme="minorHAnsi"/>
              </w:rPr>
              <w:t>pasos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C932C3">
              <w:rPr>
                <w:rFonts w:asciiTheme="minorHAnsi" w:hAnsiTheme="minorHAnsi" w:cstheme="minorHAnsi"/>
              </w:rPr>
              <w:t>realizar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la recaudación</w:t>
            </w:r>
            <w:r w:rsidR="00D35B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32C3">
              <w:rPr>
                <w:rFonts w:asciiTheme="minorHAnsi" w:hAnsiTheme="minorHAnsi" w:cstheme="minorHAnsi"/>
              </w:rPr>
              <w:t>en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el 24online son:</w:t>
            </w:r>
          </w:p>
          <w:p w14:paraId="37938971" w14:textId="77777777"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r a 24online desde Bolivariano.com, selecciona la opción pagar, luego Pagar/matricular servicios y da clic en matricular servicios. </w:t>
            </w:r>
          </w:p>
          <w:p w14:paraId="320C801B" w14:textId="0C2EBFEC" w:rsidR="009F26D6" w:rsidRPr="00D35BC6" w:rsidRDefault="009F26D6" w:rsidP="009F26D6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t xml:space="preserve">Escoge </w:t>
            </w:r>
            <w:r w:rsidR="00760B9B" w:rsidRPr="00C6514F">
              <w:rPr>
                <w:rFonts w:asciiTheme="minorHAnsi" w:hAnsiTheme="minorHAnsi" w:cstheme="minorHAnsi"/>
                <w:b/>
                <w:bCs/>
              </w:rPr>
              <w:t>Tipo de servicio:</w:t>
            </w:r>
            <w:r w:rsidR="00760B9B">
              <w:rPr>
                <w:rFonts w:asciiTheme="minorHAnsi" w:hAnsiTheme="minorHAnsi" w:cstheme="minorHAnsi"/>
              </w:rPr>
              <w:t xml:space="preserve"> </w:t>
            </w:r>
            <w:r w:rsidR="009032A4" w:rsidRPr="00FD781B">
              <w:rPr>
                <w:rFonts w:asciiTheme="minorHAnsi" w:hAnsiTheme="minorHAnsi" w:cstheme="minorHAnsi"/>
                <w:i/>
                <w:u w:val="single"/>
              </w:rPr>
              <w:t>Otros</w:t>
            </w:r>
            <w:r w:rsidR="00FD781B">
              <w:rPr>
                <w:rFonts w:asciiTheme="minorHAnsi" w:hAnsiTheme="minorHAnsi" w:cstheme="minorHAnsi"/>
              </w:rPr>
              <w:t xml:space="preserve"> (nueva opción)</w:t>
            </w:r>
            <w:r>
              <w:rPr>
                <w:rFonts w:asciiTheme="minorHAnsi" w:hAnsiTheme="minorHAnsi" w:cstheme="minorHAnsi"/>
              </w:rPr>
              <w:t>,</w:t>
            </w:r>
            <w:r w:rsidR="00760B9B">
              <w:rPr>
                <w:rFonts w:asciiTheme="minorHAnsi" w:hAnsiTheme="minorHAnsi" w:cstheme="minorHAnsi"/>
              </w:rPr>
              <w:t xml:space="preserve"> </w:t>
            </w:r>
            <w:r w:rsidR="00760B9B" w:rsidRPr="00786976">
              <w:rPr>
                <w:rFonts w:asciiTheme="minorHAnsi" w:hAnsiTheme="minorHAnsi" w:cstheme="minorHAnsi"/>
                <w:b/>
                <w:bCs/>
              </w:rPr>
              <w:t>Empresa/servicio</w:t>
            </w:r>
            <w:r w:rsidR="00760B9B">
              <w:rPr>
                <w:rFonts w:asciiTheme="minorHAnsi" w:hAnsiTheme="minorHAnsi" w:cstheme="minorHAnsi"/>
              </w:rPr>
              <w:t xml:space="preserve">: </w:t>
            </w:r>
            <w:r w:rsidR="00D35BC6">
              <w:rPr>
                <w:rFonts w:asciiTheme="minorHAnsi" w:hAnsiTheme="minorHAnsi" w:cstheme="minorHAnsi"/>
              </w:rPr>
              <w:t>Tasa de recolección de Basura</w:t>
            </w:r>
            <w:r w:rsidR="00FD781B">
              <w:rPr>
                <w:rFonts w:asciiTheme="minorHAnsi" w:hAnsiTheme="minorHAnsi" w:cstheme="minorHAnsi"/>
              </w:rPr>
              <w:t xml:space="preserve"> - Interagua</w:t>
            </w:r>
            <w:r w:rsidR="00760B9B">
              <w:rPr>
                <w:rFonts w:asciiTheme="minorHAnsi" w:hAnsiTheme="minorHAnsi" w:cstheme="minorHAnsi"/>
              </w:rPr>
              <w:t xml:space="preserve">, </w:t>
            </w:r>
            <w:r w:rsidR="00760B9B" w:rsidRPr="00786976">
              <w:rPr>
                <w:rFonts w:asciiTheme="minorHAnsi" w:hAnsiTheme="minorHAnsi" w:cstheme="minorHAnsi"/>
                <w:b/>
                <w:bCs/>
              </w:rPr>
              <w:t xml:space="preserve">Tipo de </w:t>
            </w:r>
            <w:r w:rsidR="00D35BC6">
              <w:rPr>
                <w:rFonts w:asciiTheme="minorHAnsi" w:hAnsiTheme="minorHAnsi" w:cstheme="minorHAnsi"/>
                <w:b/>
                <w:bCs/>
              </w:rPr>
              <w:t>identificación</w:t>
            </w:r>
            <w:r w:rsidR="00760B9B">
              <w:rPr>
                <w:rFonts w:asciiTheme="minorHAnsi" w:hAnsiTheme="minorHAnsi" w:cstheme="minorHAnsi"/>
              </w:rPr>
              <w:t xml:space="preserve">: </w:t>
            </w:r>
            <w:r w:rsidR="00D35BC6">
              <w:rPr>
                <w:rFonts w:asciiTheme="minorHAnsi" w:hAnsiTheme="minorHAnsi" w:cstheme="minorHAnsi"/>
              </w:rPr>
              <w:t>Código del servicio.</w:t>
            </w:r>
          </w:p>
          <w:p w14:paraId="249B4D4C" w14:textId="7BE438A4" w:rsidR="009F26D6" w:rsidRPr="00B56819" w:rsidRDefault="00B56819" w:rsidP="009F26D6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t xml:space="preserve">En el campo </w:t>
            </w:r>
            <w:r w:rsidRPr="00D35BC6">
              <w:rPr>
                <w:rFonts w:asciiTheme="minorHAnsi" w:hAnsiTheme="minorHAnsi" w:cstheme="minorHAnsi"/>
                <w:b/>
              </w:rPr>
              <w:t>Identificación</w:t>
            </w:r>
            <w:r>
              <w:rPr>
                <w:rFonts w:asciiTheme="minorHAnsi" w:hAnsiTheme="minorHAnsi" w:cstheme="minorHAnsi"/>
              </w:rPr>
              <w:t xml:space="preserve"> se ingresa el </w:t>
            </w:r>
            <w:r w:rsidRPr="00D35BC6">
              <w:rPr>
                <w:rFonts w:asciiTheme="minorHAnsi" w:hAnsiTheme="minorHAnsi" w:cstheme="minorHAnsi"/>
                <w:bCs/>
              </w:rPr>
              <w:t>código</w:t>
            </w:r>
            <w:r w:rsidR="00D35BC6">
              <w:rPr>
                <w:rFonts w:asciiTheme="minorHAnsi" w:hAnsiTheme="minorHAnsi" w:cstheme="minorHAnsi"/>
                <w:bCs/>
              </w:rPr>
              <w:t xml:space="preserve"> del </w:t>
            </w:r>
            <w:r w:rsidR="005D4B86">
              <w:rPr>
                <w:rFonts w:asciiTheme="minorHAnsi" w:hAnsiTheme="minorHAnsi" w:cstheme="minorHAnsi"/>
                <w:bCs/>
              </w:rPr>
              <w:t>servicio</w:t>
            </w:r>
            <w:r w:rsidR="00D35BC6">
              <w:rPr>
                <w:rFonts w:asciiTheme="minorHAnsi" w:hAnsiTheme="minorHAnsi" w:cstheme="minorHAnsi"/>
              </w:rPr>
              <w:t>.</w:t>
            </w:r>
          </w:p>
          <w:p w14:paraId="74F12D01" w14:textId="77777777"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a tu matriculación ingresando tu código de seguridad.</w:t>
            </w:r>
          </w:p>
          <w:p w14:paraId="63587BBE" w14:textId="3B2F4F0B"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 xml:space="preserve">Da clic en pagar para realizar el pago. </w:t>
            </w:r>
          </w:p>
          <w:p w14:paraId="20F836E2" w14:textId="45BD6153" w:rsidR="00B03432" w:rsidRPr="00B03432" w:rsidRDefault="00B03432" w:rsidP="00B03432">
            <w:pPr>
              <w:jc w:val="both"/>
              <w:rPr>
                <w:rFonts w:asciiTheme="minorHAnsi" w:hAnsiTheme="minorHAnsi" w:cstheme="minorHAnsi"/>
              </w:rPr>
            </w:pPr>
          </w:p>
          <w:p w14:paraId="549015F1" w14:textId="12924233" w:rsidR="00C669AF" w:rsidRPr="00B56819" w:rsidRDefault="00B56819" w:rsidP="00B56819">
            <w:pPr>
              <w:pStyle w:val="Prrafodelista"/>
              <w:ind w:left="10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819">
              <w:rPr>
                <w:rFonts w:asciiTheme="minorHAnsi" w:hAnsiTheme="minorHAnsi" w:cstheme="minorHAnsi"/>
                <w:sz w:val="20"/>
                <w:szCs w:val="20"/>
              </w:rPr>
              <w:t>Imagen 1</w:t>
            </w:r>
          </w:p>
          <w:p w14:paraId="463E44DE" w14:textId="77777777" w:rsidR="00B56819" w:rsidRDefault="00B56819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22424EAB" w14:textId="50794965" w:rsidR="009F26D6" w:rsidRDefault="007F6AFD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55925F" wp14:editId="16C2DE7F">
                  <wp:extent cx="3349216" cy="2782957"/>
                  <wp:effectExtent l="0" t="0" r="3810" b="0"/>
                  <wp:docPr id="1" name="Imagen 1" descr="cid:image001.png@01D7936A.F19C2E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id:image001.png@01D7936A.F19C2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885" cy="279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609D1" w14:textId="1DB8713C" w:rsidR="00B03432" w:rsidRDefault="00B03432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57F16446" w14:textId="0F5976F1" w:rsidR="00B56819" w:rsidRPr="00B56819" w:rsidRDefault="00B56819" w:rsidP="007F6AFD">
            <w:pPr>
              <w:pStyle w:val="Prrafodelista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DCC5FD" w14:textId="7BA467C7" w:rsidR="00B03432" w:rsidRDefault="00B03432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797CCBAD" w14:textId="3BE49F81" w:rsidR="00FD781B" w:rsidRPr="00C932C3" w:rsidRDefault="00FD781B" w:rsidP="00FD781B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 xml:space="preserve">Los </w:t>
            </w:r>
            <w:proofErr w:type="spellStart"/>
            <w:r w:rsidRPr="00C932C3">
              <w:rPr>
                <w:rFonts w:asciiTheme="minorHAnsi" w:hAnsiTheme="minorHAnsi" w:cstheme="minorHAnsi"/>
              </w:rPr>
              <w:t>pasos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C932C3">
              <w:rPr>
                <w:rFonts w:asciiTheme="minorHAnsi" w:hAnsiTheme="minorHAnsi" w:cstheme="minorHAnsi"/>
              </w:rPr>
              <w:t>realizar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la recaudación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32C3">
              <w:rPr>
                <w:rFonts w:asciiTheme="minorHAnsi" w:hAnsiTheme="minorHAnsi" w:cstheme="minorHAnsi"/>
              </w:rPr>
              <w:t>en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el </w:t>
            </w:r>
            <w:r>
              <w:rPr>
                <w:rFonts w:asciiTheme="minorHAnsi" w:hAnsiTheme="minorHAnsi" w:cstheme="minorHAnsi"/>
              </w:rPr>
              <w:t>SAT</w:t>
            </w:r>
            <w:r w:rsidRPr="00C932C3">
              <w:rPr>
                <w:rFonts w:asciiTheme="minorHAnsi" w:hAnsiTheme="minorHAnsi" w:cstheme="minorHAnsi"/>
              </w:rPr>
              <w:t xml:space="preserve"> son:</w:t>
            </w:r>
          </w:p>
          <w:p w14:paraId="439E97F8" w14:textId="64309D4B" w:rsidR="00FD781B" w:rsidRDefault="00FD781B" w:rsidP="00FD781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r a SAT desde Bolivariano.com, selecciona la opción 24online/Pago de servicios/Pagar, luego presiona el botón Pagar Otros Servicios. </w:t>
            </w:r>
          </w:p>
          <w:p w14:paraId="335F9744" w14:textId="56BD7EB6" w:rsidR="00FD781B" w:rsidRPr="00FD781B" w:rsidRDefault="00FD781B" w:rsidP="00FD781B">
            <w:pPr>
              <w:ind w:left="720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3E724A8C" wp14:editId="29086240">
                  <wp:extent cx="2212831" cy="731768"/>
                  <wp:effectExtent l="0" t="0" r="0" b="0"/>
                  <wp:docPr id="3" name="Imagen 3" descr="cid:image001.png@01D794EF.8B41D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id:image001.png@01D794EF.8B41D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560" cy="74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C6E1A" w14:textId="2D43184D" w:rsidR="00FD781B" w:rsidRPr="00FD781B" w:rsidRDefault="00FD781B" w:rsidP="00FD78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72280A54" wp14:editId="47D746EC">
                  <wp:extent cx="4119024" cy="699128"/>
                  <wp:effectExtent l="0" t="0" r="0" b="6350"/>
                  <wp:docPr id="2" name="Imagen 2" descr="cid:image002.png@01D794EF.8B41D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id:image002.png@01D794EF.8B41D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066" cy="71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F9CAE" w14:textId="2E9A7EDE" w:rsidR="00C84917" w:rsidRPr="00C84917" w:rsidRDefault="00FD781B" w:rsidP="003F7E2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C84917">
              <w:rPr>
                <w:rFonts w:asciiTheme="minorHAnsi" w:hAnsiTheme="minorHAnsi" w:cstheme="minorHAnsi"/>
              </w:rPr>
              <w:t>Escoge</w:t>
            </w:r>
            <w:r w:rsidRPr="00C84917">
              <w:rPr>
                <w:rFonts w:asciiTheme="minorHAnsi" w:hAnsiTheme="minorHAnsi" w:cstheme="minorHAnsi"/>
                <w:b/>
                <w:bCs/>
              </w:rPr>
              <w:t xml:space="preserve"> Tipo de servicio:</w:t>
            </w:r>
            <w:r w:rsidRPr="00C84917">
              <w:rPr>
                <w:rFonts w:asciiTheme="minorHAnsi" w:hAnsiTheme="minorHAnsi" w:cstheme="minorHAnsi"/>
                <w:i/>
                <w:u w:val="single"/>
              </w:rPr>
              <w:t xml:space="preserve"> Otros</w:t>
            </w:r>
            <w:r w:rsidR="00C84917" w:rsidRPr="00C84917">
              <w:rPr>
                <w:rFonts w:asciiTheme="minorHAnsi" w:hAnsiTheme="minorHAnsi" w:cstheme="minorHAnsi"/>
              </w:rPr>
              <w:t xml:space="preserve"> (nuevo</w:t>
            </w:r>
            <w:r w:rsidRPr="00C84917">
              <w:rPr>
                <w:rFonts w:asciiTheme="minorHAnsi" w:hAnsiTheme="minorHAnsi" w:cstheme="minorHAnsi"/>
              </w:rPr>
              <w:t>),</w:t>
            </w:r>
            <w:r w:rsidRPr="00C84917">
              <w:rPr>
                <w:rFonts w:asciiTheme="minorHAnsi" w:hAnsiTheme="minorHAnsi" w:cstheme="minorHAnsi"/>
                <w:b/>
                <w:bCs/>
              </w:rPr>
              <w:t xml:space="preserve"> Empresa/servicio</w:t>
            </w:r>
            <w:r w:rsidRPr="00C84917">
              <w:rPr>
                <w:rFonts w:asciiTheme="minorHAnsi" w:hAnsiTheme="minorHAnsi" w:cstheme="minorHAnsi"/>
              </w:rPr>
              <w:t>: Tasa de recolección de Basura - Interagua,</w:t>
            </w:r>
            <w:r w:rsidRPr="00C84917">
              <w:rPr>
                <w:rFonts w:asciiTheme="minorHAnsi" w:hAnsiTheme="minorHAnsi" w:cstheme="minorHAnsi"/>
                <w:b/>
                <w:bCs/>
              </w:rPr>
              <w:t xml:space="preserve"> Tipo de </w:t>
            </w:r>
            <w:r w:rsidR="00C84917" w:rsidRPr="00C84917">
              <w:rPr>
                <w:rFonts w:asciiTheme="minorHAnsi" w:hAnsiTheme="minorHAnsi" w:cstheme="minorHAnsi"/>
                <w:b/>
                <w:bCs/>
              </w:rPr>
              <w:t>pago</w:t>
            </w:r>
            <w:r w:rsidRPr="00C84917">
              <w:rPr>
                <w:rFonts w:asciiTheme="minorHAnsi" w:hAnsiTheme="minorHAnsi" w:cstheme="minorHAnsi"/>
              </w:rPr>
              <w:t>:</w:t>
            </w:r>
            <w:r w:rsidRPr="00D85C43">
              <w:rPr>
                <w:rFonts w:asciiTheme="minorHAnsi" w:hAnsiTheme="minorHAnsi" w:cstheme="minorHAnsi"/>
              </w:rPr>
              <w:t xml:space="preserve"> </w:t>
            </w:r>
            <w:r w:rsidR="00C84917" w:rsidRPr="00C84917">
              <w:rPr>
                <w:rFonts w:asciiTheme="minorHAnsi" w:hAnsiTheme="minorHAnsi" w:cstheme="minorHAnsi"/>
              </w:rPr>
              <w:t xml:space="preserve">Tasa de recolección de Basura </w:t>
            </w:r>
            <w:r w:rsidR="00C84917">
              <w:rPr>
                <w:rFonts w:asciiTheme="minorHAnsi" w:hAnsiTheme="minorHAnsi" w:cstheme="minorHAnsi"/>
              </w:rPr>
              <w:t>–</w:t>
            </w:r>
            <w:r w:rsidR="00C84917" w:rsidRPr="00C84917">
              <w:rPr>
                <w:rFonts w:asciiTheme="minorHAnsi" w:hAnsiTheme="minorHAnsi" w:cstheme="minorHAnsi"/>
              </w:rPr>
              <w:t xml:space="preserve"> Interagua</w:t>
            </w:r>
            <w:r w:rsidR="00C84917">
              <w:rPr>
                <w:rFonts w:asciiTheme="minorHAnsi" w:hAnsiTheme="minorHAnsi" w:cstheme="minorHAnsi"/>
              </w:rPr>
              <w:t xml:space="preserve">, </w:t>
            </w:r>
            <w:r w:rsidR="00C84917" w:rsidRPr="00C84917">
              <w:rPr>
                <w:rFonts w:asciiTheme="minorHAnsi" w:hAnsiTheme="minorHAnsi" w:cstheme="minorHAnsi"/>
                <w:b/>
              </w:rPr>
              <w:t>Tipo identificador:</w:t>
            </w:r>
            <w:r w:rsidR="00C84917">
              <w:rPr>
                <w:rFonts w:asciiTheme="minorHAnsi" w:hAnsiTheme="minorHAnsi" w:cstheme="minorHAnsi"/>
              </w:rPr>
              <w:t xml:space="preserve"> </w:t>
            </w:r>
            <w:r w:rsidR="00C84917" w:rsidRPr="00D35BC6">
              <w:rPr>
                <w:rFonts w:asciiTheme="minorHAnsi" w:hAnsiTheme="minorHAnsi" w:cstheme="minorHAnsi"/>
                <w:bCs/>
              </w:rPr>
              <w:t>código</w:t>
            </w:r>
            <w:r w:rsidR="00C84917">
              <w:rPr>
                <w:rFonts w:asciiTheme="minorHAnsi" w:hAnsiTheme="minorHAnsi" w:cstheme="minorHAnsi"/>
                <w:bCs/>
              </w:rPr>
              <w:t xml:space="preserve"> del servicio</w:t>
            </w:r>
            <w:r w:rsidR="00C84917">
              <w:rPr>
                <w:rFonts w:asciiTheme="minorHAnsi" w:hAnsiTheme="minorHAnsi" w:cstheme="minorHAnsi"/>
                <w:bCs/>
              </w:rPr>
              <w:t xml:space="preserve">, </w:t>
            </w:r>
            <w:r w:rsidR="00C84917" w:rsidRPr="00C84917">
              <w:rPr>
                <w:rFonts w:asciiTheme="minorHAnsi" w:hAnsiTheme="minorHAnsi" w:cstheme="minorHAnsi"/>
                <w:b/>
                <w:bCs/>
              </w:rPr>
              <w:t>Código del servicio:</w:t>
            </w:r>
            <w:r w:rsidR="00C84917">
              <w:rPr>
                <w:rFonts w:asciiTheme="minorHAnsi" w:hAnsiTheme="minorHAnsi" w:cstheme="minorHAnsi"/>
                <w:bCs/>
              </w:rPr>
              <w:t xml:space="preserve"> cliente ingresa</w:t>
            </w:r>
            <w:r w:rsidR="00C84917">
              <w:rPr>
                <w:rFonts w:asciiTheme="minorHAnsi" w:hAnsiTheme="minorHAnsi" w:cstheme="minorHAnsi"/>
              </w:rPr>
              <w:t xml:space="preserve"> el </w:t>
            </w:r>
            <w:r w:rsidR="00C84917" w:rsidRPr="00D35BC6">
              <w:rPr>
                <w:rFonts w:asciiTheme="minorHAnsi" w:hAnsiTheme="minorHAnsi" w:cstheme="minorHAnsi"/>
                <w:bCs/>
              </w:rPr>
              <w:t>código</w:t>
            </w:r>
            <w:r w:rsidR="00C84917">
              <w:rPr>
                <w:rFonts w:asciiTheme="minorHAnsi" w:hAnsiTheme="minorHAnsi" w:cstheme="minorHAnsi"/>
                <w:bCs/>
              </w:rPr>
              <w:t xml:space="preserve"> del servicio</w:t>
            </w:r>
          </w:p>
          <w:p w14:paraId="2326ADA6" w14:textId="462B8287" w:rsidR="00C84917" w:rsidRDefault="00CF334C" w:rsidP="001E709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ciona la cuenta y d</w:t>
            </w:r>
            <w:r w:rsidR="001E7096" w:rsidRPr="00C932C3">
              <w:rPr>
                <w:rFonts w:asciiTheme="minorHAnsi" w:hAnsiTheme="minorHAnsi" w:cstheme="minorHAnsi"/>
              </w:rPr>
              <w:t xml:space="preserve">a clic </w:t>
            </w:r>
            <w:r w:rsidR="001E7096">
              <w:rPr>
                <w:rFonts w:asciiTheme="minorHAnsi" w:hAnsiTheme="minorHAnsi" w:cstheme="minorHAnsi"/>
              </w:rPr>
              <w:t xml:space="preserve">en </w:t>
            </w:r>
            <w:r w:rsidR="00C84917">
              <w:rPr>
                <w:rFonts w:asciiTheme="minorHAnsi" w:hAnsiTheme="minorHAnsi" w:cstheme="minorHAnsi"/>
                <w:b/>
              </w:rPr>
              <w:t>Consultar</w:t>
            </w:r>
            <w:r w:rsidR="00C84917">
              <w:rPr>
                <w:rFonts w:asciiTheme="minorHAnsi" w:hAnsiTheme="minorHAnsi" w:cstheme="minorHAnsi"/>
              </w:rPr>
              <w:t>.</w:t>
            </w:r>
          </w:p>
          <w:p w14:paraId="7C7E7C96" w14:textId="17C01DCF" w:rsidR="001E7096" w:rsidRDefault="00C84917" w:rsidP="001E709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a realizar el pago presiona </w:t>
            </w:r>
            <w:r w:rsidRPr="00C84917">
              <w:rPr>
                <w:rFonts w:asciiTheme="minorHAnsi" w:hAnsiTheme="minorHAnsi" w:cstheme="minorHAnsi"/>
                <w:b/>
              </w:rPr>
              <w:t>Paga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F70DC0B" w14:textId="1B4059FA" w:rsidR="001E7096" w:rsidRDefault="00C84917" w:rsidP="001E709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a</w:t>
            </w:r>
            <w:r w:rsidR="001E7096">
              <w:rPr>
                <w:rFonts w:asciiTheme="minorHAnsi" w:hAnsiTheme="minorHAnsi" w:cstheme="minorHAnsi"/>
              </w:rPr>
              <w:t xml:space="preserve"> tu transacción ingresando tu código de seguridad.</w:t>
            </w:r>
          </w:p>
          <w:p w14:paraId="344C6ACA" w14:textId="5E554848" w:rsidR="001E7096" w:rsidRDefault="00C84917" w:rsidP="001E7096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29F3B751" wp14:editId="1C82D9BD">
                  <wp:extent cx="3245853" cy="2014047"/>
                  <wp:effectExtent l="0" t="0" r="0" b="5715"/>
                  <wp:docPr id="4" name="Imagen 4" descr="cid:image002.png@01D7AEE4.1FE97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7AEE4.1FE97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117" cy="203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0CE03" w14:textId="77777777" w:rsidR="0000592A" w:rsidRPr="009D5E79" w:rsidRDefault="0000592A" w:rsidP="0058025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</w:p>
        </w:tc>
      </w:tr>
      <w:tr w:rsidR="00911BEF" w:rsidRPr="00D96A00" w14:paraId="0ABB5623" w14:textId="77777777">
        <w:trPr>
          <w:trHeight w:val="299"/>
        </w:trPr>
        <w:tc>
          <w:tcPr>
            <w:tcW w:w="8550" w:type="dxa"/>
            <w:gridSpan w:val="3"/>
            <w:shd w:val="solid" w:color="BFBFBF" w:fill="auto"/>
          </w:tcPr>
          <w:p w14:paraId="6AB3B1DD" w14:textId="77777777"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a- Competencia:</w:t>
            </w:r>
          </w:p>
        </w:tc>
      </w:tr>
      <w:tr w:rsidR="00911BEF" w:rsidRPr="0000592A" w14:paraId="50A69696" w14:textId="77777777">
        <w:trPr>
          <w:trHeight w:val="281"/>
        </w:trPr>
        <w:tc>
          <w:tcPr>
            <w:tcW w:w="8550" w:type="dxa"/>
            <w:gridSpan w:val="3"/>
          </w:tcPr>
          <w:p w14:paraId="4FE430F0" w14:textId="5519A826" w:rsidR="008B73AA" w:rsidRDefault="007F6AFD" w:rsidP="001D3FEB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 xml:space="preserve">Banco Guayaquil </w:t>
            </w:r>
          </w:p>
          <w:p w14:paraId="5454973D" w14:textId="77777777" w:rsidR="007F6AFD" w:rsidRDefault="007F6AFD" w:rsidP="001D3FEB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14:paraId="0036582F" w14:textId="77777777" w:rsidR="00ED6AD3" w:rsidRPr="0058025C" w:rsidRDefault="00ED6AD3" w:rsidP="00140CFD">
            <w:pPr>
              <w:rPr>
                <w:lang w:val="es-EC"/>
              </w:rPr>
            </w:pPr>
          </w:p>
          <w:p w14:paraId="3FE1B341" w14:textId="77777777"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 w14:paraId="6F751299" w14:textId="77777777">
        <w:trPr>
          <w:trHeight w:val="265"/>
        </w:trPr>
        <w:tc>
          <w:tcPr>
            <w:tcW w:w="8550" w:type="dxa"/>
            <w:gridSpan w:val="3"/>
            <w:shd w:val="solid" w:color="BFBFBF" w:fill="auto"/>
          </w:tcPr>
          <w:p w14:paraId="21EBD5C8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EF5439" w14:paraId="2835E3BF" w14:textId="77777777">
        <w:trPr>
          <w:trHeight w:val="281"/>
        </w:trPr>
        <w:tc>
          <w:tcPr>
            <w:tcW w:w="8550" w:type="dxa"/>
            <w:gridSpan w:val="3"/>
          </w:tcPr>
          <w:p w14:paraId="79577994" w14:textId="0053A01C" w:rsidR="00E053A2" w:rsidRDefault="0049241E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S</w:t>
            </w:r>
            <w:r w:rsidR="007B5459">
              <w:rPr>
                <w:rFonts w:asciiTheme="minorHAnsi" w:hAnsiTheme="minorHAnsi" w:cstheme="minorHAnsi"/>
                <w:bCs/>
                <w:lang w:eastAsia="en-US"/>
              </w:rPr>
              <w:t>alida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en 24online</w:t>
            </w:r>
            <w:r w:rsidR="007B5459">
              <w:rPr>
                <w:rFonts w:asciiTheme="minorHAnsi" w:hAnsiTheme="minorHAnsi" w:cstheme="minorHAnsi"/>
                <w:bCs/>
                <w:lang w:eastAsia="en-US"/>
              </w:rPr>
              <w:t xml:space="preserve">: </w:t>
            </w:r>
            <w:r w:rsidR="00E053A2">
              <w:rPr>
                <w:rFonts w:asciiTheme="minorHAnsi" w:hAnsiTheme="minorHAnsi" w:cstheme="minorHAnsi"/>
                <w:bCs/>
                <w:lang w:eastAsia="en-US"/>
              </w:rPr>
              <w:t>Dirigido a todas</w:t>
            </w:r>
            <w:r w:rsidR="0058025C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E053A2">
              <w:rPr>
                <w:rFonts w:asciiTheme="minorHAnsi" w:hAnsiTheme="minorHAnsi" w:cstheme="minorHAnsi"/>
                <w:bCs/>
                <w:lang w:eastAsia="en-US"/>
              </w:rPr>
              <w:t>las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personas naturales que tienen cuenta en el banco </w:t>
            </w:r>
            <w:r w:rsidR="00E053A2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</w:p>
          <w:p w14:paraId="4FADF2E2" w14:textId="273C62D2" w:rsidR="00096784" w:rsidRDefault="00096784" w:rsidP="00096784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Salida en SAT: Dirigido a todas las personas jurídicas que tienen cuenta en el banco  </w:t>
            </w:r>
          </w:p>
          <w:p w14:paraId="2331FC6F" w14:textId="77777777" w:rsidR="00096784" w:rsidRDefault="00096784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5184CC03" w14:textId="77777777" w:rsidR="00FF6350" w:rsidRDefault="00FF6350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6E936927" w14:textId="77777777" w:rsidR="0049241E" w:rsidRPr="0049241E" w:rsidRDefault="0049241E" w:rsidP="00FF6350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EF5439" w14:paraId="571A08BA" w14:textId="77777777">
        <w:trPr>
          <w:trHeight w:val="269"/>
        </w:trPr>
        <w:tc>
          <w:tcPr>
            <w:tcW w:w="8550" w:type="dxa"/>
            <w:gridSpan w:val="3"/>
            <w:shd w:val="solid" w:color="BFBFBF" w:fill="auto"/>
          </w:tcPr>
          <w:p w14:paraId="366EE37D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c- Posicionamiento de la Marca / Slogan / </w:t>
            </w:r>
            <w:proofErr w:type="spellStart"/>
            <w:r w:rsidRPr="00D96A00">
              <w:rPr>
                <w:rFonts w:asciiTheme="minorHAnsi" w:hAnsiTheme="minorHAnsi" w:cstheme="minorHAnsi"/>
                <w:b/>
                <w:lang w:val="es-ES_tradnl"/>
              </w:rPr>
              <w:t>Selling</w:t>
            </w:r>
            <w:proofErr w:type="spellEnd"/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Line:</w:t>
            </w:r>
          </w:p>
        </w:tc>
      </w:tr>
      <w:tr w:rsidR="00911BEF" w:rsidRPr="00EF5439" w14:paraId="1925FA44" w14:textId="77777777">
        <w:trPr>
          <w:trHeight w:val="281"/>
        </w:trPr>
        <w:tc>
          <w:tcPr>
            <w:tcW w:w="8550" w:type="dxa"/>
            <w:gridSpan w:val="3"/>
          </w:tcPr>
          <w:p w14:paraId="1CCDAB01" w14:textId="77777777"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3F2AE0" w14:paraId="27FE849B" w14:textId="77777777">
        <w:trPr>
          <w:trHeight w:val="277"/>
        </w:trPr>
        <w:tc>
          <w:tcPr>
            <w:tcW w:w="8550" w:type="dxa"/>
            <w:gridSpan w:val="3"/>
            <w:shd w:val="solid" w:color="BFBFBF" w:fill="auto"/>
          </w:tcPr>
          <w:p w14:paraId="60FEBF52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EF5439" w14:paraId="0E81C596" w14:textId="77777777">
        <w:trPr>
          <w:trHeight w:val="281"/>
        </w:trPr>
        <w:tc>
          <w:tcPr>
            <w:tcW w:w="8550" w:type="dxa"/>
            <w:gridSpan w:val="3"/>
          </w:tcPr>
          <w:p w14:paraId="6A3203A6" w14:textId="77777777" w:rsidR="00FF6350" w:rsidRDefault="00FF6350" w:rsidP="00FF6350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20FA2F46" w14:textId="080BE312" w:rsidR="00FF6350" w:rsidRDefault="008E1379" w:rsidP="00FB0E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ervicio sólo se encontraba disponible en ventanilla, se incorporaron los canales digitales para facilidad de los usuarios.</w:t>
            </w:r>
          </w:p>
          <w:p w14:paraId="6DAC4F40" w14:textId="7975B84A" w:rsidR="00340A8D" w:rsidRDefault="00340A8D" w:rsidP="00FB0E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desea aumentar la usabilidad de los canales digitales, disponiendo cada día de </w:t>
            </w:r>
            <w:r w:rsidR="00982B75">
              <w:rPr>
                <w:rFonts w:asciiTheme="minorHAnsi" w:hAnsiTheme="minorHAnsi" w:cstheme="minorHAnsi"/>
              </w:rPr>
              <w:t>más</w:t>
            </w:r>
            <w:r>
              <w:rPr>
                <w:rFonts w:asciiTheme="minorHAnsi" w:hAnsiTheme="minorHAnsi" w:cstheme="minorHAnsi"/>
              </w:rPr>
              <w:t xml:space="preserve"> servicios para los clientes. </w:t>
            </w:r>
          </w:p>
          <w:p w14:paraId="38F4482D" w14:textId="77777777" w:rsidR="00ED6AD3" w:rsidRPr="00AC6E23" w:rsidRDefault="00ED6AD3" w:rsidP="00FF6350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D96A00" w14:paraId="5C35AAB0" w14:textId="77777777">
        <w:trPr>
          <w:trHeight w:val="271"/>
        </w:trPr>
        <w:tc>
          <w:tcPr>
            <w:tcW w:w="8550" w:type="dxa"/>
            <w:gridSpan w:val="3"/>
            <w:shd w:val="solid" w:color="BFBFBF" w:fill="auto"/>
          </w:tcPr>
          <w:p w14:paraId="2385B9CD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 w14:paraId="4200F2B5" w14:textId="77777777">
        <w:trPr>
          <w:trHeight w:val="281"/>
        </w:trPr>
        <w:tc>
          <w:tcPr>
            <w:tcW w:w="8550" w:type="dxa"/>
            <w:gridSpan w:val="3"/>
          </w:tcPr>
          <w:p w14:paraId="11E20B24" w14:textId="77777777"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27D21874" w14:textId="77777777"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794C63CE" w14:textId="77777777">
        <w:trPr>
          <w:trHeight w:val="275"/>
        </w:trPr>
        <w:tc>
          <w:tcPr>
            <w:tcW w:w="8550" w:type="dxa"/>
            <w:gridSpan w:val="3"/>
            <w:shd w:val="solid" w:color="BFBFBF" w:fill="auto"/>
          </w:tcPr>
          <w:p w14:paraId="396BD80E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A13F18" w14:paraId="6C684C94" w14:textId="77777777">
        <w:trPr>
          <w:trHeight w:val="281"/>
        </w:trPr>
        <w:tc>
          <w:tcPr>
            <w:tcW w:w="8550" w:type="dxa"/>
            <w:gridSpan w:val="3"/>
          </w:tcPr>
          <w:p w14:paraId="029DC40F" w14:textId="64D08DC3" w:rsidR="00ED3784" w:rsidRPr="007B1DD0" w:rsidRDefault="0058025C" w:rsidP="009F26D6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C76AF3">
              <w:rPr>
                <w:rFonts w:asciiTheme="minorHAnsi" w:hAnsiTheme="minorHAnsi" w:cstheme="minorHAnsi"/>
              </w:rPr>
              <w:t>Mail</w:t>
            </w:r>
            <w:r w:rsidR="00C76AF3" w:rsidRPr="00C76AF3">
              <w:rPr>
                <w:rFonts w:asciiTheme="minorHAnsi" w:hAnsiTheme="minorHAnsi" w:cstheme="minorHAnsi"/>
              </w:rPr>
              <w:t xml:space="preserve"> de</w:t>
            </w:r>
            <w:r w:rsidR="007B1DD0">
              <w:rPr>
                <w:rFonts w:asciiTheme="minorHAnsi" w:hAnsiTheme="minorHAnsi" w:cstheme="minorHAnsi"/>
              </w:rPr>
              <w:t xml:space="preserve"> comunicación a los clientes </w:t>
            </w:r>
            <w:r w:rsidR="00C76AF3" w:rsidRPr="00C76AF3">
              <w:rPr>
                <w:rFonts w:asciiTheme="minorHAnsi" w:hAnsiTheme="minorHAnsi" w:cstheme="minorHAnsi"/>
              </w:rPr>
              <w:t>naturales</w:t>
            </w:r>
            <w:r w:rsidR="008E1379">
              <w:rPr>
                <w:rFonts w:asciiTheme="minorHAnsi" w:hAnsiTheme="minorHAnsi" w:cstheme="minorHAnsi"/>
              </w:rPr>
              <w:t xml:space="preserve"> y jurídicos</w:t>
            </w:r>
            <w:r w:rsidR="00C76AF3" w:rsidRPr="00C76AF3">
              <w:rPr>
                <w:rFonts w:asciiTheme="minorHAnsi" w:hAnsiTheme="minorHAnsi" w:cstheme="minorHAnsi"/>
              </w:rPr>
              <w:t xml:space="preserve"> de la disponibilidad</w:t>
            </w:r>
            <w:r w:rsidR="007B1DD0">
              <w:rPr>
                <w:rFonts w:asciiTheme="minorHAnsi" w:hAnsiTheme="minorHAnsi" w:cstheme="minorHAnsi"/>
              </w:rPr>
              <w:t xml:space="preserve"> del </w:t>
            </w:r>
            <w:r w:rsidR="007B1DD0" w:rsidRPr="007B1DD0">
              <w:rPr>
                <w:rFonts w:asciiTheme="minorHAnsi" w:hAnsiTheme="minorHAnsi" w:cstheme="minorHAnsi"/>
              </w:rPr>
              <w:t xml:space="preserve">servicio </w:t>
            </w:r>
            <w:r w:rsidR="008E1379">
              <w:rPr>
                <w:rFonts w:asciiTheme="minorHAnsi" w:hAnsiTheme="minorHAnsi" w:cstheme="minorHAnsi"/>
              </w:rPr>
              <w:t>de pago del servicio Tasa de recolección de basura - Interagua</w:t>
            </w:r>
          </w:p>
          <w:p w14:paraId="79772E6A" w14:textId="2D0F3519" w:rsidR="00807A07" w:rsidRDefault="00807A07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R</w:t>
            </w:r>
            <w:r w:rsidR="002E4622" w:rsidRPr="007B1DD0">
              <w:rPr>
                <w:rFonts w:asciiTheme="minorHAnsi" w:hAnsiTheme="minorHAnsi" w:cstheme="minorHAnsi"/>
                <w:bCs/>
                <w:lang w:eastAsia="en-US"/>
              </w:rPr>
              <w:t>edes sociales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del BB</w:t>
            </w:r>
            <w:r w:rsidR="002E4622" w:rsidRPr="007B1DD0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33713C">
              <w:rPr>
                <w:rFonts w:asciiTheme="minorHAnsi" w:hAnsiTheme="minorHAnsi" w:cstheme="minorHAnsi"/>
                <w:bCs/>
                <w:lang w:eastAsia="en-US"/>
              </w:rPr>
              <w:t>comunicando la disponibilidad de</w:t>
            </w:r>
            <w:r w:rsidR="00340A8D">
              <w:rPr>
                <w:rFonts w:asciiTheme="minorHAnsi" w:hAnsiTheme="minorHAnsi" w:cstheme="minorHAnsi"/>
                <w:bCs/>
                <w:lang w:eastAsia="en-US"/>
              </w:rPr>
              <w:t xml:space="preserve">l </w:t>
            </w:r>
            <w:r w:rsidR="009D64A5">
              <w:rPr>
                <w:rFonts w:asciiTheme="minorHAnsi" w:hAnsiTheme="minorHAnsi" w:cstheme="minorHAnsi"/>
                <w:bCs/>
                <w:lang w:eastAsia="en-US"/>
              </w:rPr>
              <w:t>canal 24online</w:t>
            </w:r>
            <w:r w:rsidR="008E1379">
              <w:rPr>
                <w:rFonts w:asciiTheme="minorHAnsi" w:hAnsiTheme="minorHAnsi" w:cstheme="minorHAnsi"/>
                <w:bCs/>
                <w:lang w:eastAsia="en-US"/>
              </w:rPr>
              <w:t xml:space="preserve"> y SAT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. </w:t>
            </w:r>
          </w:p>
          <w:p w14:paraId="6B738A19" w14:textId="11202C5A" w:rsidR="007B1DD0" w:rsidRDefault="007B1DD0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comunicado interno </w:t>
            </w:r>
            <w:proofErr w:type="spellStart"/>
            <w:r>
              <w:rPr>
                <w:rFonts w:asciiTheme="minorHAnsi" w:hAnsiTheme="minorHAnsi" w:cstheme="minorHAnsi"/>
                <w:bCs/>
                <w:lang w:eastAsia="en-US"/>
              </w:rPr>
              <w:t>Vision</w:t>
            </w:r>
            <w:proofErr w:type="spellEnd"/>
            <w:r>
              <w:rPr>
                <w:rFonts w:asciiTheme="minorHAnsi" w:hAnsiTheme="minorHAnsi" w:cstheme="minorHAnsi"/>
                <w:bCs/>
                <w:lang w:eastAsia="en-US"/>
              </w:rPr>
              <w:t xml:space="preserve"> News</w:t>
            </w:r>
          </w:p>
          <w:p w14:paraId="36C2F15E" w14:textId="0F1E7B2E" w:rsidR="00CF334C" w:rsidRDefault="00CF334C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Noticias BB</w:t>
            </w:r>
          </w:p>
          <w:p w14:paraId="1F684085" w14:textId="6888B7EA" w:rsidR="009635F4" w:rsidRPr="005F46A5" w:rsidRDefault="009635F4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  <w:r w:rsidRPr="005F46A5">
              <w:rPr>
                <w:rFonts w:asciiTheme="minorHAnsi" w:hAnsiTheme="minorHAnsi" w:cstheme="minorHAnsi"/>
                <w:bCs/>
                <w:highlight w:val="yellow"/>
                <w:lang w:eastAsia="en-US"/>
              </w:rPr>
              <w:t>Pop up para SAT</w:t>
            </w:r>
          </w:p>
          <w:p w14:paraId="72952D37" w14:textId="77777777" w:rsidR="00CF334C" w:rsidRDefault="00CF334C" w:rsidP="00CF334C">
            <w:pPr>
              <w:pStyle w:val="Prrafodelista"/>
              <w:spacing w:before="60"/>
              <w:ind w:left="108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2162F546" w14:textId="77777777" w:rsidR="002E4622" w:rsidRPr="00D96A00" w:rsidRDefault="002E4622" w:rsidP="00340A8D">
            <w:pPr>
              <w:pStyle w:val="Prrafodelista"/>
              <w:spacing w:before="60"/>
              <w:ind w:left="10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D96A00" w14:paraId="7E7F4541" w14:textId="77777777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14:paraId="784EB4E9" w14:textId="77777777"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 w14:paraId="353F7DB9" w14:textId="77777777">
        <w:trPr>
          <w:trHeight w:val="281"/>
        </w:trPr>
        <w:tc>
          <w:tcPr>
            <w:tcW w:w="8550" w:type="dxa"/>
            <w:gridSpan w:val="3"/>
          </w:tcPr>
          <w:p w14:paraId="7390BD21" w14:textId="77777777"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14:paraId="12B49832" w14:textId="77777777"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EF5439" w14:paraId="6CAF6D56" w14:textId="77777777" w:rsidTr="009D28B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14:paraId="5FC6E797" w14:textId="77777777" w:rsidR="00453DF1" w:rsidRPr="00D96A00" w:rsidRDefault="00453DF1" w:rsidP="00453DF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EF5439" w14:paraId="74A1376D" w14:textId="77777777" w:rsidTr="009D28B0">
        <w:trPr>
          <w:trHeight w:val="281"/>
        </w:trPr>
        <w:tc>
          <w:tcPr>
            <w:tcW w:w="8550" w:type="dxa"/>
            <w:gridSpan w:val="3"/>
          </w:tcPr>
          <w:p w14:paraId="21026226" w14:textId="77777777" w:rsidR="00DC7842" w:rsidRDefault="00DC7842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2DA03AE9" w14:textId="58B2DE8D" w:rsidR="00B50A44" w:rsidRPr="00523DAA" w:rsidRDefault="00B50A44" w:rsidP="00B50A44">
            <w:pPr>
              <w:rPr>
                <w:rFonts w:asciiTheme="minorHAnsi" w:hAnsiTheme="minorHAnsi" w:cstheme="minorHAnsi"/>
                <w:bCs/>
                <w:lang w:val="es-EC"/>
              </w:rPr>
            </w:pPr>
            <w:r w:rsidRPr="00523DAA">
              <w:rPr>
                <w:rFonts w:asciiTheme="minorHAnsi" w:hAnsiTheme="minorHAnsi" w:cstheme="minorHAnsi"/>
                <w:bCs/>
                <w:lang w:val="es-EC"/>
              </w:rPr>
              <w:t>Se realizó la co</w:t>
            </w:r>
            <w:bookmarkStart w:id="0" w:name="_GoBack"/>
            <w:bookmarkEnd w:id="0"/>
            <w:r w:rsidRPr="00523DAA">
              <w:rPr>
                <w:rFonts w:asciiTheme="minorHAnsi" w:hAnsiTheme="minorHAnsi" w:cstheme="minorHAnsi"/>
                <w:bCs/>
                <w:lang w:val="es-EC"/>
              </w:rPr>
              <w:t xml:space="preserve">nsulta a la empresa, y nos indican que las notificaciones de pago llegan por correo electrónico y </w:t>
            </w:r>
            <w:proofErr w:type="spellStart"/>
            <w:r w:rsidRPr="00523DAA">
              <w:rPr>
                <w:rFonts w:asciiTheme="minorHAnsi" w:hAnsiTheme="minorHAnsi" w:cstheme="minorHAnsi"/>
                <w:bCs/>
                <w:lang w:val="es-EC"/>
              </w:rPr>
              <w:t>sms</w:t>
            </w:r>
            <w:proofErr w:type="spellEnd"/>
            <w:r w:rsidRPr="00523DAA">
              <w:rPr>
                <w:rFonts w:asciiTheme="minorHAnsi" w:hAnsiTheme="minorHAnsi" w:cstheme="minorHAnsi"/>
                <w:bCs/>
                <w:lang w:val="es-EC"/>
              </w:rPr>
              <w:t xml:space="preserve"> a los clientes indicando su código y valor a pagar. </w:t>
            </w:r>
          </w:p>
          <w:p w14:paraId="7700D189" w14:textId="77777777" w:rsidR="00B50A44" w:rsidRPr="00523DAA" w:rsidRDefault="00B50A44" w:rsidP="00B50A44">
            <w:pPr>
              <w:rPr>
                <w:rFonts w:asciiTheme="minorHAnsi" w:hAnsiTheme="minorHAnsi" w:cstheme="minorHAnsi"/>
                <w:bCs/>
                <w:lang w:val="es-EC"/>
              </w:rPr>
            </w:pPr>
            <w:r w:rsidRPr="00523DAA">
              <w:rPr>
                <w:rFonts w:asciiTheme="minorHAnsi" w:hAnsiTheme="minorHAnsi" w:cstheme="minorHAnsi"/>
                <w:bCs/>
                <w:lang w:val="es-EC"/>
              </w:rPr>
              <w:t xml:space="preserve">El código es único (con el mismo siempre se paga). </w:t>
            </w:r>
          </w:p>
          <w:p w14:paraId="75736D40" w14:textId="77777777" w:rsidR="00B50A44" w:rsidRPr="00B50A44" w:rsidRDefault="00B50A44" w:rsidP="00B50A44">
            <w:pPr>
              <w:rPr>
                <w:rFonts w:asciiTheme="minorHAnsi" w:hAnsiTheme="minorHAnsi" w:cstheme="minorHAnsi"/>
                <w:bCs/>
                <w:lang w:val="es-EC"/>
              </w:rPr>
            </w:pPr>
            <w:r w:rsidRPr="00523DAA">
              <w:rPr>
                <w:rFonts w:asciiTheme="minorHAnsi" w:hAnsiTheme="minorHAnsi" w:cstheme="minorHAnsi"/>
                <w:bCs/>
                <w:lang w:val="es-EC"/>
              </w:rPr>
              <w:t xml:space="preserve">Cualquier consulta deben comunicarse a su </w:t>
            </w:r>
            <w:proofErr w:type="spellStart"/>
            <w:r w:rsidRPr="00523DAA">
              <w:rPr>
                <w:rFonts w:asciiTheme="minorHAnsi" w:hAnsiTheme="minorHAnsi" w:cstheme="minorHAnsi"/>
                <w:bCs/>
                <w:lang w:val="es-EC"/>
              </w:rPr>
              <w:t>call</w:t>
            </w:r>
            <w:proofErr w:type="spellEnd"/>
            <w:r w:rsidRPr="00523DAA">
              <w:rPr>
                <w:rFonts w:asciiTheme="minorHAnsi" w:hAnsiTheme="minorHAnsi" w:cstheme="minorHAnsi"/>
                <w:bCs/>
                <w:lang w:val="es-EC"/>
              </w:rPr>
              <w:t xml:space="preserve"> center No. 134.</w:t>
            </w:r>
          </w:p>
          <w:p w14:paraId="737C007A" w14:textId="4EE280CA" w:rsidR="003E5EC2" w:rsidRDefault="003E5EC2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772B3CC1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50C6C2CE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742C3B10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5FE2DA09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1CD3639D" w14:textId="77777777" w:rsidR="004E122E" w:rsidRPr="00D96A00" w:rsidRDefault="004E122E" w:rsidP="00D96A00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67D8560B" w14:textId="77777777"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16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73E17" w14:textId="77777777" w:rsidR="00FD6CBD" w:rsidRDefault="00FD6CBD">
      <w:r>
        <w:separator/>
      </w:r>
    </w:p>
  </w:endnote>
  <w:endnote w:type="continuationSeparator" w:id="0">
    <w:p w14:paraId="5A722AE8" w14:textId="77777777" w:rsidR="00FD6CBD" w:rsidRDefault="00FD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MV Bol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44ABA" w14:textId="77777777" w:rsidR="00FD6CBD" w:rsidRDefault="00FD6CBD">
      <w:r>
        <w:separator/>
      </w:r>
    </w:p>
  </w:footnote>
  <w:footnote w:type="continuationSeparator" w:id="0">
    <w:p w14:paraId="074511B3" w14:textId="77777777" w:rsidR="00FD6CBD" w:rsidRDefault="00FD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10F6F" w14:textId="77777777"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538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719D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C70AC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E7A34"/>
    <w:multiLevelType w:val="hybridMultilevel"/>
    <w:tmpl w:val="01824A9A"/>
    <w:lvl w:ilvl="0" w:tplc="5F50D54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F7962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2436E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D3FE7"/>
    <w:multiLevelType w:val="hybridMultilevel"/>
    <w:tmpl w:val="C882C28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B16B9"/>
    <w:multiLevelType w:val="hybridMultilevel"/>
    <w:tmpl w:val="DD26B8B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24326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72840"/>
    <w:multiLevelType w:val="hybridMultilevel"/>
    <w:tmpl w:val="9BC6837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2071B"/>
    <w:multiLevelType w:val="hybridMultilevel"/>
    <w:tmpl w:val="8B9EBBB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3D2A"/>
    <w:multiLevelType w:val="hybridMultilevel"/>
    <w:tmpl w:val="6A024D38"/>
    <w:lvl w:ilvl="0" w:tplc="B4C683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17702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5778"/>
    <w:rsid w:val="0000592A"/>
    <w:rsid w:val="000210E4"/>
    <w:rsid w:val="00056398"/>
    <w:rsid w:val="00063A32"/>
    <w:rsid w:val="00075C25"/>
    <w:rsid w:val="0009327D"/>
    <w:rsid w:val="00096784"/>
    <w:rsid w:val="000A5555"/>
    <w:rsid w:val="000B1740"/>
    <w:rsid w:val="000B4AFF"/>
    <w:rsid w:val="000B7DF5"/>
    <w:rsid w:val="000C6593"/>
    <w:rsid w:val="000D4654"/>
    <w:rsid w:val="000D4703"/>
    <w:rsid w:val="000E242A"/>
    <w:rsid w:val="000F1193"/>
    <w:rsid w:val="000F4B16"/>
    <w:rsid w:val="000F7B3D"/>
    <w:rsid w:val="00100645"/>
    <w:rsid w:val="00101EFA"/>
    <w:rsid w:val="00105256"/>
    <w:rsid w:val="00125AA9"/>
    <w:rsid w:val="00140CFD"/>
    <w:rsid w:val="00146C6E"/>
    <w:rsid w:val="001608D2"/>
    <w:rsid w:val="00161741"/>
    <w:rsid w:val="0016728D"/>
    <w:rsid w:val="0017386C"/>
    <w:rsid w:val="00185DD6"/>
    <w:rsid w:val="00187B32"/>
    <w:rsid w:val="00187E33"/>
    <w:rsid w:val="00195273"/>
    <w:rsid w:val="001957F5"/>
    <w:rsid w:val="001A2D3D"/>
    <w:rsid w:val="001B2470"/>
    <w:rsid w:val="001B2FC4"/>
    <w:rsid w:val="001D3FEB"/>
    <w:rsid w:val="001D43B3"/>
    <w:rsid w:val="001E7096"/>
    <w:rsid w:val="001F5890"/>
    <w:rsid w:val="0020231D"/>
    <w:rsid w:val="00207164"/>
    <w:rsid w:val="002207D7"/>
    <w:rsid w:val="00220A9B"/>
    <w:rsid w:val="00232099"/>
    <w:rsid w:val="0023663B"/>
    <w:rsid w:val="0024324A"/>
    <w:rsid w:val="002525B7"/>
    <w:rsid w:val="002540E7"/>
    <w:rsid w:val="00255E1C"/>
    <w:rsid w:val="00261C0D"/>
    <w:rsid w:val="00264EA6"/>
    <w:rsid w:val="0027031E"/>
    <w:rsid w:val="00277F39"/>
    <w:rsid w:val="0028380A"/>
    <w:rsid w:val="0028524B"/>
    <w:rsid w:val="002B1BE8"/>
    <w:rsid w:val="002D11C8"/>
    <w:rsid w:val="002D15A5"/>
    <w:rsid w:val="002E3F1A"/>
    <w:rsid w:val="002E4622"/>
    <w:rsid w:val="002E6E05"/>
    <w:rsid w:val="002F0F8A"/>
    <w:rsid w:val="00300D4C"/>
    <w:rsid w:val="00302353"/>
    <w:rsid w:val="003133C3"/>
    <w:rsid w:val="00320CFD"/>
    <w:rsid w:val="00327B5F"/>
    <w:rsid w:val="0033713C"/>
    <w:rsid w:val="00340A8D"/>
    <w:rsid w:val="00341209"/>
    <w:rsid w:val="00350B66"/>
    <w:rsid w:val="00351555"/>
    <w:rsid w:val="0038298A"/>
    <w:rsid w:val="0038794F"/>
    <w:rsid w:val="0039328A"/>
    <w:rsid w:val="003A66C0"/>
    <w:rsid w:val="003C24E2"/>
    <w:rsid w:val="003C41DC"/>
    <w:rsid w:val="003C4BBD"/>
    <w:rsid w:val="003E1439"/>
    <w:rsid w:val="003E37BC"/>
    <w:rsid w:val="003E5EC2"/>
    <w:rsid w:val="003E6BE9"/>
    <w:rsid w:val="003F2AE0"/>
    <w:rsid w:val="004048AF"/>
    <w:rsid w:val="0040495F"/>
    <w:rsid w:val="00411678"/>
    <w:rsid w:val="00430971"/>
    <w:rsid w:val="004337D1"/>
    <w:rsid w:val="00453DF1"/>
    <w:rsid w:val="00457351"/>
    <w:rsid w:val="00457443"/>
    <w:rsid w:val="00461746"/>
    <w:rsid w:val="00465D51"/>
    <w:rsid w:val="0046627B"/>
    <w:rsid w:val="00481530"/>
    <w:rsid w:val="00482FAD"/>
    <w:rsid w:val="0049241E"/>
    <w:rsid w:val="00495B23"/>
    <w:rsid w:val="00496E02"/>
    <w:rsid w:val="00496FD0"/>
    <w:rsid w:val="004B1CDD"/>
    <w:rsid w:val="004B23B6"/>
    <w:rsid w:val="004B308D"/>
    <w:rsid w:val="004C0313"/>
    <w:rsid w:val="004D29C2"/>
    <w:rsid w:val="004D2F9F"/>
    <w:rsid w:val="004D3DC6"/>
    <w:rsid w:val="004D5B23"/>
    <w:rsid w:val="004E122E"/>
    <w:rsid w:val="004E1A1B"/>
    <w:rsid w:val="004E394B"/>
    <w:rsid w:val="004F5E47"/>
    <w:rsid w:val="00503CFF"/>
    <w:rsid w:val="00506BB0"/>
    <w:rsid w:val="00516EC0"/>
    <w:rsid w:val="00520501"/>
    <w:rsid w:val="0052086E"/>
    <w:rsid w:val="00520A3E"/>
    <w:rsid w:val="00523DAA"/>
    <w:rsid w:val="00535CB4"/>
    <w:rsid w:val="005406B4"/>
    <w:rsid w:val="005446B5"/>
    <w:rsid w:val="00547277"/>
    <w:rsid w:val="005522A9"/>
    <w:rsid w:val="00561D67"/>
    <w:rsid w:val="00565313"/>
    <w:rsid w:val="00565C3E"/>
    <w:rsid w:val="005742AD"/>
    <w:rsid w:val="0058025C"/>
    <w:rsid w:val="00591709"/>
    <w:rsid w:val="00597EE0"/>
    <w:rsid w:val="005A6353"/>
    <w:rsid w:val="005A6830"/>
    <w:rsid w:val="005B3D46"/>
    <w:rsid w:val="005B6C6A"/>
    <w:rsid w:val="005C4D44"/>
    <w:rsid w:val="005C6D4F"/>
    <w:rsid w:val="005D3A78"/>
    <w:rsid w:val="005D4B86"/>
    <w:rsid w:val="005E4D8A"/>
    <w:rsid w:val="005E7FD6"/>
    <w:rsid w:val="005F46A5"/>
    <w:rsid w:val="005F54EA"/>
    <w:rsid w:val="00624E50"/>
    <w:rsid w:val="00631181"/>
    <w:rsid w:val="0063367A"/>
    <w:rsid w:val="0064142E"/>
    <w:rsid w:val="0065490F"/>
    <w:rsid w:val="00657135"/>
    <w:rsid w:val="006816CB"/>
    <w:rsid w:val="006A0F18"/>
    <w:rsid w:val="006A5187"/>
    <w:rsid w:val="006B0FBB"/>
    <w:rsid w:val="006C3414"/>
    <w:rsid w:val="006C3B88"/>
    <w:rsid w:val="006D0317"/>
    <w:rsid w:val="006D1B3B"/>
    <w:rsid w:val="006D49BE"/>
    <w:rsid w:val="006D7FCD"/>
    <w:rsid w:val="006E02D8"/>
    <w:rsid w:val="006F1C3D"/>
    <w:rsid w:val="006F538A"/>
    <w:rsid w:val="006F5585"/>
    <w:rsid w:val="00706634"/>
    <w:rsid w:val="00714B42"/>
    <w:rsid w:val="00723A40"/>
    <w:rsid w:val="00723DC9"/>
    <w:rsid w:val="00730B2C"/>
    <w:rsid w:val="00733EEA"/>
    <w:rsid w:val="00740D83"/>
    <w:rsid w:val="00746F7A"/>
    <w:rsid w:val="00747580"/>
    <w:rsid w:val="0075314E"/>
    <w:rsid w:val="007531FE"/>
    <w:rsid w:val="00760B9B"/>
    <w:rsid w:val="00761676"/>
    <w:rsid w:val="0076341E"/>
    <w:rsid w:val="007676E0"/>
    <w:rsid w:val="007765FF"/>
    <w:rsid w:val="00786976"/>
    <w:rsid w:val="007B1DD0"/>
    <w:rsid w:val="007B5459"/>
    <w:rsid w:val="007B5498"/>
    <w:rsid w:val="007E1DEC"/>
    <w:rsid w:val="007F6AFD"/>
    <w:rsid w:val="007F7911"/>
    <w:rsid w:val="00800450"/>
    <w:rsid w:val="00807A07"/>
    <w:rsid w:val="00812DF3"/>
    <w:rsid w:val="0082392D"/>
    <w:rsid w:val="0082504C"/>
    <w:rsid w:val="0082594E"/>
    <w:rsid w:val="00831C69"/>
    <w:rsid w:val="0083471C"/>
    <w:rsid w:val="00836399"/>
    <w:rsid w:val="00837D6D"/>
    <w:rsid w:val="008637CF"/>
    <w:rsid w:val="0087077C"/>
    <w:rsid w:val="00872B8D"/>
    <w:rsid w:val="00875DEF"/>
    <w:rsid w:val="008824BC"/>
    <w:rsid w:val="00883C11"/>
    <w:rsid w:val="00890649"/>
    <w:rsid w:val="008944CC"/>
    <w:rsid w:val="008A0882"/>
    <w:rsid w:val="008A3E7B"/>
    <w:rsid w:val="008A410E"/>
    <w:rsid w:val="008B5E95"/>
    <w:rsid w:val="008B73AA"/>
    <w:rsid w:val="008C2E0B"/>
    <w:rsid w:val="008C79B4"/>
    <w:rsid w:val="008D69A5"/>
    <w:rsid w:val="008E1379"/>
    <w:rsid w:val="009032A4"/>
    <w:rsid w:val="00911BEF"/>
    <w:rsid w:val="00915F68"/>
    <w:rsid w:val="00916681"/>
    <w:rsid w:val="00922D6E"/>
    <w:rsid w:val="00923701"/>
    <w:rsid w:val="0092419B"/>
    <w:rsid w:val="009251BD"/>
    <w:rsid w:val="00931633"/>
    <w:rsid w:val="009418E0"/>
    <w:rsid w:val="0094329C"/>
    <w:rsid w:val="009505AB"/>
    <w:rsid w:val="00952CD1"/>
    <w:rsid w:val="009568DB"/>
    <w:rsid w:val="00962528"/>
    <w:rsid w:val="009635F4"/>
    <w:rsid w:val="00971358"/>
    <w:rsid w:val="00971F78"/>
    <w:rsid w:val="009727F0"/>
    <w:rsid w:val="00982B75"/>
    <w:rsid w:val="0098434D"/>
    <w:rsid w:val="009A2E9E"/>
    <w:rsid w:val="009A2FC6"/>
    <w:rsid w:val="009A68A1"/>
    <w:rsid w:val="009B0814"/>
    <w:rsid w:val="009C3AE8"/>
    <w:rsid w:val="009C4768"/>
    <w:rsid w:val="009C6A0C"/>
    <w:rsid w:val="009C714A"/>
    <w:rsid w:val="009D28B0"/>
    <w:rsid w:val="009D37A8"/>
    <w:rsid w:val="009D5E79"/>
    <w:rsid w:val="009D64A5"/>
    <w:rsid w:val="009D718D"/>
    <w:rsid w:val="009E4636"/>
    <w:rsid w:val="009E5828"/>
    <w:rsid w:val="009F08E6"/>
    <w:rsid w:val="009F26D6"/>
    <w:rsid w:val="009F704B"/>
    <w:rsid w:val="00A13F18"/>
    <w:rsid w:val="00A177AD"/>
    <w:rsid w:val="00A24A03"/>
    <w:rsid w:val="00A310BC"/>
    <w:rsid w:val="00A412B0"/>
    <w:rsid w:val="00A4136A"/>
    <w:rsid w:val="00A466CE"/>
    <w:rsid w:val="00A54C3D"/>
    <w:rsid w:val="00A57096"/>
    <w:rsid w:val="00A617AC"/>
    <w:rsid w:val="00A61DCF"/>
    <w:rsid w:val="00A622A0"/>
    <w:rsid w:val="00A62509"/>
    <w:rsid w:val="00A70FE3"/>
    <w:rsid w:val="00A71E40"/>
    <w:rsid w:val="00A87068"/>
    <w:rsid w:val="00A93A53"/>
    <w:rsid w:val="00AA3573"/>
    <w:rsid w:val="00AB0706"/>
    <w:rsid w:val="00AC1922"/>
    <w:rsid w:val="00AC1CBE"/>
    <w:rsid w:val="00AC24A7"/>
    <w:rsid w:val="00AC6E23"/>
    <w:rsid w:val="00AD09AE"/>
    <w:rsid w:val="00AD3A7E"/>
    <w:rsid w:val="00AF289A"/>
    <w:rsid w:val="00AF3CF2"/>
    <w:rsid w:val="00AF5F36"/>
    <w:rsid w:val="00B03432"/>
    <w:rsid w:val="00B15079"/>
    <w:rsid w:val="00B203B5"/>
    <w:rsid w:val="00B24582"/>
    <w:rsid w:val="00B33AC1"/>
    <w:rsid w:val="00B34A9B"/>
    <w:rsid w:val="00B47627"/>
    <w:rsid w:val="00B50468"/>
    <w:rsid w:val="00B50A44"/>
    <w:rsid w:val="00B50A60"/>
    <w:rsid w:val="00B545B2"/>
    <w:rsid w:val="00B56819"/>
    <w:rsid w:val="00B7363A"/>
    <w:rsid w:val="00B81BE9"/>
    <w:rsid w:val="00BA0C18"/>
    <w:rsid w:val="00BA14E1"/>
    <w:rsid w:val="00BA34F7"/>
    <w:rsid w:val="00BC1AA8"/>
    <w:rsid w:val="00BC4CFD"/>
    <w:rsid w:val="00BC5EA9"/>
    <w:rsid w:val="00BC71AD"/>
    <w:rsid w:val="00BD07DF"/>
    <w:rsid w:val="00BD2EFC"/>
    <w:rsid w:val="00BE014F"/>
    <w:rsid w:val="00BE0E82"/>
    <w:rsid w:val="00BE50CC"/>
    <w:rsid w:val="00BF4F15"/>
    <w:rsid w:val="00C0184E"/>
    <w:rsid w:val="00C102AA"/>
    <w:rsid w:val="00C15746"/>
    <w:rsid w:val="00C171E3"/>
    <w:rsid w:val="00C171FA"/>
    <w:rsid w:val="00C320BC"/>
    <w:rsid w:val="00C350BF"/>
    <w:rsid w:val="00C36B23"/>
    <w:rsid w:val="00C44BA1"/>
    <w:rsid w:val="00C455C5"/>
    <w:rsid w:val="00C4569B"/>
    <w:rsid w:val="00C45EBE"/>
    <w:rsid w:val="00C56579"/>
    <w:rsid w:val="00C60D6D"/>
    <w:rsid w:val="00C6502B"/>
    <w:rsid w:val="00C6514F"/>
    <w:rsid w:val="00C669AF"/>
    <w:rsid w:val="00C71B9C"/>
    <w:rsid w:val="00C73154"/>
    <w:rsid w:val="00C73A60"/>
    <w:rsid w:val="00C76AF3"/>
    <w:rsid w:val="00C84917"/>
    <w:rsid w:val="00C932C3"/>
    <w:rsid w:val="00C95EC4"/>
    <w:rsid w:val="00C969E0"/>
    <w:rsid w:val="00CA0E5B"/>
    <w:rsid w:val="00CA218C"/>
    <w:rsid w:val="00CD00BE"/>
    <w:rsid w:val="00CD3C2B"/>
    <w:rsid w:val="00CD6588"/>
    <w:rsid w:val="00CE1063"/>
    <w:rsid w:val="00CF334C"/>
    <w:rsid w:val="00CF63B5"/>
    <w:rsid w:val="00D008D0"/>
    <w:rsid w:val="00D01AE1"/>
    <w:rsid w:val="00D06E1C"/>
    <w:rsid w:val="00D13A61"/>
    <w:rsid w:val="00D17E8C"/>
    <w:rsid w:val="00D3020E"/>
    <w:rsid w:val="00D3259A"/>
    <w:rsid w:val="00D33A08"/>
    <w:rsid w:val="00D35BC6"/>
    <w:rsid w:val="00D425F9"/>
    <w:rsid w:val="00D44DC1"/>
    <w:rsid w:val="00D467BB"/>
    <w:rsid w:val="00D53C0E"/>
    <w:rsid w:val="00D60233"/>
    <w:rsid w:val="00D607CB"/>
    <w:rsid w:val="00D61B78"/>
    <w:rsid w:val="00D62ECF"/>
    <w:rsid w:val="00D7731D"/>
    <w:rsid w:val="00D85C43"/>
    <w:rsid w:val="00D86A7E"/>
    <w:rsid w:val="00D87BE2"/>
    <w:rsid w:val="00D91491"/>
    <w:rsid w:val="00D96A00"/>
    <w:rsid w:val="00D974FA"/>
    <w:rsid w:val="00DB1AEC"/>
    <w:rsid w:val="00DC6496"/>
    <w:rsid w:val="00DC7842"/>
    <w:rsid w:val="00DF3316"/>
    <w:rsid w:val="00E024DB"/>
    <w:rsid w:val="00E053A2"/>
    <w:rsid w:val="00E2431A"/>
    <w:rsid w:val="00E3608B"/>
    <w:rsid w:val="00E36AC9"/>
    <w:rsid w:val="00E40DDF"/>
    <w:rsid w:val="00E513EC"/>
    <w:rsid w:val="00E54480"/>
    <w:rsid w:val="00E607A6"/>
    <w:rsid w:val="00E63596"/>
    <w:rsid w:val="00E94499"/>
    <w:rsid w:val="00EA2C97"/>
    <w:rsid w:val="00EB719B"/>
    <w:rsid w:val="00EC234F"/>
    <w:rsid w:val="00ED1763"/>
    <w:rsid w:val="00ED3784"/>
    <w:rsid w:val="00ED562A"/>
    <w:rsid w:val="00ED6AD3"/>
    <w:rsid w:val="00EE49CC"/>
    <w:rsid w:val="00EF283B"/>
    <w:rsid w:val="00EF5439"/>
    <w:rsid w:val="00F008DE"/>
    <w:rsid w:val="00F028C7"/>
    <w:rsid w:val="00F16799"/>
    <w:rsid w:val="00F21DDB"/>
    <w:rsid w:val="00F314DE"/>
    <w:rsid w:val="00F369C3"/>
    <w:rsid w:val="00F36FF1"/>
    <w:rsid w:val="00F41A9A"/>
    <w:rsid w:val="00F4664E"/>
    <w:rsid w:val="00F60059"/>
    <w:rsid w:val="00F627D8"/>
    <w:rsid w:val="00F62D1D"/>
    <w:rsid w:val="00F92E20"/>
    <w:rsid w:val="00F943E4"/>
    <w:rsid w:val="00F949EC"/>
    <w:rsid w:val="00F95EF4"/>
    <w:rsid w:val="00FA0C19"/>
    <w:rsid w:val="00FB0E39"/>
    <w:rsid w:val="00FB31D7"/>
    <w:rsid w:val="00FC2F71"/>
    <w:rsid w:val="00FD4025"/>
    <w:rsid w:val="00FD6CBD"/>
    <w:rsid w:val="00FD781B"/>
    <w:rsid w:val="00FF06B2"/>
    <w:rsid w:val="00FF3DAF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AF32F5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2.png@01D794EF.8B41D14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794EF.8B41D14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png@01D7AEE4.1FE978D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7936A.F19C2E8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3DC4-D5EC-49CF-8ED5-2615AD7B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533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Wendy Cedeño Ley</cp:lastModifiedBy>
  <cp:revision>28</cp:revision>
  <cp:lastPrinted>2010-03-19T18:44:00Z</cp:lastPrinted>
  <dcterms:created xsi:type="dcterms:W3CDTF">2021-07-16T18:46:00Z</dcterms:created>
  <dcterms:modified xsi:type="dcterms:W3CDTF">2021-09-21T18:16:00Z</dcterms:modified>
</cp:coreProperties>
</file>